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生性膝关节炎的非手术疗法</w:t>
      </w:r>
    </w:p>
    <w:p>
      <w:r>
        <w:t>作者：李平华著</w:t>
      </w:r>
    </w:p>
    <w:p>
      <w:r>
        <w:t>出版社：北京:中国医药科技出版社,2013.10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增生性膝关节炎的非手术疗法 评论地址：https://www.jiaokey.com/book/detail/1344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